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9"/>
        <w:gridCol w:w="41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68" w:type="pct"/>
            <w:gridSpan w:val="2"/>
            <w:vAlign w:val="center"/>
          </w:tcPr>
          <w:p w14:paraId="2CD86BC8" w14:textId="548D733E" w:rsidR="00C62D20" w:rsidRPr="007B6FE2" w:rsidRDefault="002272DB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CURSO</w:t>
            </w:r>
            <w:r w:rsidR="003D738E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592CAD">
              <w:rPr>
                <w:rFonts w:ascii="Roboto Slab ligth" w:hAnsi="Roboto Slab ligth"/>
                <w:sz w:val="20"/>
                <w:szCs w:val="20"/>
              </w:rPr>
              <w:t>SOBRE LA INSPECCIÓN ESPECIAL DE FARMACIA</w:t>
            </w:r>
          </w:p>
        </w:tc>
      </w:tr>
      <w:tr w:rsidR="00C62D20" w:rsidRPr="007B6FE2" w14:paraId="17A19FB6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68" w:type="pct"/>
            <w:gridSpan w:val="2"/>
            <w:vAlign w:val="center"/>
          </w:tcPr>
          <w:p w14:paraId="4D4CD559" w14:textId="183F6D87" w:rsidR="00C62D20" w:rsidRPr="007B6FE2" w:rsidRDefault="00490FF2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De</w:t>
            </w:r>
            <w:r w:rsidR="00592CAD">
              <w:rPr>
                <w:rFonts w:ascii="Roboto Slab ligth" w:hAnsi="Roboto Slab ligth"/>
                <w:sz w:val="20"/>
                <w:szCs w:val="20"/>
              </w:rPr>
              <w:t xml:space="preserve">l </w:t>
            </w:r>
            <w:r w:rsidR="00EF6811">
              <w:rPr>
                <w:rFonts w:ascii="Roboto Slab ligth" w:hAnsi="Roboto Slab ligth"/>
                <w:sz w:val="20"/>
                <w:szCs w:val="20"/>
              </w:rPr>
              <w:t>20</w:t>
            </w:r>
            <w:r w:rsidR="00B320C2">
              <w:rPr>
                <w:rFonts w:ascii="Roboto Slab ligth" w:hAnsi="Roboto Slab ligth"/>
                <w:sz w:val="20"/>
                <w:szCs w:val="20"/>
              </w:rPr>
              <w:t xml:space="preserve"> al </w:t>
            </w:r>
            <w:r w:rsidR="00EF6811">
              <w:rPr>
                <w:rFonts w:ascii="Roboto Slab ligth" w:hAnsi="Roboto Slab ligth"/>
                <w:sz w:val="20"/>
                <w:szCs w:val="20"/>
              </w:rPr>
              <w:t>22</w:t>
            </w:r>
            <w:r w:rsidR="00B320C2"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EF6811">
              <w:rPr>
                <w:rFonts w:ascii="Roboto Slab ligth" w:hAnsi="Roboto Slab ligth"/>
                <w:sz w:val="20"/>
                <w:szCs w:val="20"/>
              </w:rPr>
              <w:t>abril</w:t>
            </w:r>
            <w:r w:rsidR="00FD2F32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592CAD">
              <w:rPr>
                <w:rFonts w:ascii="Roboto Slab ligth" w:hAnsi="Roboto Slab ligth"/>
                <w:sz w:val="20"/>
                <w:szCs w:val="20"/>
              </w:rPr>
              <w:t>de 202</w:t>
            </w:r>
            <w:r w:rsidR="00EF6811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68" w:type="pct"/>
            <w:gridSpan w:val="2"/>
            <w:vAlign w:val="center"/>
          </w:tcPr>
          <w:p w14:paraId="690D4335" w14:textId="276D2BF0" w:rsidR="00C62D20" w:rsidRPr="007B6FE2" w:rsidRDefault="002272DB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Presencial y/o </w:t>
            </w:r>
            <w:r w:rsidR="00C62D20"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D203A3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68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68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1DFEA934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1D87C5A3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7CB5B3EF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61C4E117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58FC2691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4354B72A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i/>
          <w:iCs/>
          <w:color w:val="000000" w:themeColor="text1"/>
          <w:sz w:val="44"/>
          <w:szCs w:val="44"/>
        </w:rPr>
      </w:pPr>
    </w:p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 xml:space="preserve">; guardar fotografías para imprimir carnets (cursos </w:t>
            </w:r>
            <w:proofErr w:type="gramStart"/>
            <w:r w:rsidR="002F2A9A" w:rsidRPr="007B6FE2">
              <w:rPr>
                <w:rFonts w:ascii="Roboto Slab ligth" w:hAnsi="Roboto Slab ligth"/>
                <w:sz w:val="18"/>
              </w:rPr>
              <w:t>MM.PP</w:t>
            </w:r>
            <w:proofErr w:type="gramEnd"/>
            <w:r w:rsidR="002F2A9A" w:rsidRPr="007B6FE2">
              <w:rPr>
                <w:rFonts w:ascii="Roboto Slab ligth" w:hAnsi="Roboto Slab ligth"/>
                <w:sz w:val="18"/>
              </w:rPr>
              <w:t>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 xml:space="preserve">. Las fotografías se cederán a medios de comunicación del sector y </w:t>
            </w:r>
            <w:proofErr w:type="gramStart"/>
            <w:r w:rsidRPr="007B6FE2">
              <w:rPr>
                <w:rFonts w:ascii="Roboto Slab ligth" w:hAnsi="Roboto Slab ligth"/>
                <w:sz w:val="18"/>
              </w:rPr>
              <w:t>RR.SS</w:t>
            </w:r>
            <w:proofErr w:type="gramEnd"/>
            <w:r w:rsidRPr="007B6FE2">
              <w:rPr>
                <w:rFonts w:ascii="Roboto Slab ligth" w:hAnsi="Roboto Slab ligth"/>
                <w:sz w:val="18"/>
              </w:rPr>
              <w:t xml:space="preserve">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5A2C85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0C5B0" w14:textId="77777777" w:rsidR="000365F7" w:rsidRDefault="000365F7" w:rsidP="007D1E91">
      <w:pPr>
        <w:spacing w:after="0" w:line="240" w:lineRule="auto"/>
      </w:pPr>
      <w:r>
        <w:separator/>
      </w:r>
    </w:p>
  </w:endnote>
  <w:endnote w:type="continuationSeparator" w:id="0">
    <w:p w14:paraId="475E1EBD" w14:textId="77777777" w:rsidR="000365F7" w:rsidRDefault="000365F7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B4C47" w14:textId="77777777" w:rsidR="000365F7" w:rsidRDefault="000365F7" w:rsidP="007D1E91">
      <w:pPr>
        <w:spacing w:after="0" w:line="240" w:lineRule="auto"/>
      </w:pPr>
      <w:r>
        <w:separator/>
      </w:r>
    </w:p>
  </w:footnote>
  <w:footnote w:type="continuationSeparator" w:id="0">
    <w:p w14:paraId="4055AB25" w14:textId="77777777" w:rsidR="000365F7" w:rsidRDefault="000365F7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u9Gb+Xk3ZVgWfnXXL8rDLQkuE9Gjp2NUbOJ/X3hdkqXKq20HEln9uMTadEnxc22koMREGLyzF17NbPNF2UBEQ==" w:salt="6Vmz4H6v6+y9N2659gjt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365F7"/>
    <w:rsid w:val="00057506"/>
    <w:rsid w:val="000C45AB"/>
    <w:rsid w:val="000F23F4"/>
    <w:rsid w:val="001234AD"/>
    <w:rsid w:val="0014568A"/>
    <w:rsid w:val="00173A7D"/>
    <w:rsid w:val="00184476"/>
    <w:rsid w:val="001B1C90"/>
    <w:rsid w:val="002272DB"/>
    <w:rsid w:val="002D1F08"/>
    <w:rsid w:val="002D6F43"/>
    <w:rsid w:val="002F2A9A"/>
    <w:rsid w:val="002F6D20"/>
    <w:rsid w:val="0031359C"/>
    <w:rsid w:val="0035343E"/>
    <w:rsid w:val="003A5ED3"/>
    <w:rsid w:val="003D10F4"/>
    <w:rsid w:val="003D738E"/>
    <w:rsid w:val="00412069"/>
    <w:rsid w:val="00456388"/>
    <w:rsid w:val="004705C8"/>
    <w:rsid w:val="0047264E"/>
    <w:rsid w:val="00490FF2"/>
    <w:rsid w:val="004D2F98"/>
    <w:rsid w:val="0051286B"/>
    <w:rsid w:val="005216AE"/>
    <w:rsid w:val="00572738"/>
    <w:rsid w:val="00592CAD"/>
    <w:rsid w:val="0059404A"/>
    <w:rsid w:val="005A2C85"/>
    <w:rsid w:val="00644F9B"/>
    <w:rsid w:val="006A15C1"/>
    <w:rsid w:val="006A3231"/>
    <w:rsid w:val="006F3338"/>
    <w:rsid w:val="006F3942"/>
    <w:rsid w:val="00740399"/>
    <w:rsid w:val="00745386"/>
    <w:rsid w:val="00761B62"/>
    <w:rsid w:val="00770459"/>
    <w:rsid w:val="007B6FE2"/>
    <w:rsid w:val="007C454C"/>
    <w:rsid w:val="007C5A3A"/>
    <w:rsid w:val="007D1E91"/>
    <w:rsid w:val="00811A12"/>
    <w:rsid w:val="008376C2"/>
    <w:rsid w:val="00845EB6"/>
    <w:rsid w:val="008748BF"/>
    <w:rsid w:val="008B1B84"/>
    <w:rsid w:val="008B716F"/>
    <w:rsid w:val="008C1A66"/>
    <w:rsid w:val="00915FB1"/>
    <w:rsid w:val="00922029"/>
    <w:rsid w:val="00997F67"/>
    <w:rsid w:val="00A8309C"/>
    <w:rsid w:val="00A84BE8"/>
    <w:rsid w:val="00B12EC6"/>
    <w:rsid w:val="00B320C2"/>
    <w:rsid w:val="00B34DA8"/>
    <w:rsid w:val="00B45AEC"/>
    <w:rsid w:val="00B744B6"/>
    <w:rsid w:val="00B84A32"/>
    <w:rsid w:val="00C17494"/>
    <w:rsid w:val="00C62D20"/>
    <w:rsid w:val="00C854A4"/>
    <w:rsid w:val="00CC324B"/>
    <w:rsid w:val="00CF36F4"/>
    <w:rsid w:val="00D203A3"/>
    <w:rsid w:val="00D800E9"/>
    <w:rsid w:val="00DF0399"/>
    <w:rsid w:val="00E30003"/>
    <w:rsid w:val="00EE2670"/>
    <w:rsid w:val="00EF6811"/>
    <w:rsid w:val="00F7140D"/>
    <w:rsid w:val="00FA34D2"/>
    <w:rsid w:val="00FC1697"/>
    <w:rsid w:val="00FC1B0E"/>
    <w:rsid w:val="00FD2F32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46A95"/>
    <w:rsid w:val="00101E26"/>
    <w:rsid w:val="00141D52"/>
    <w:rsid w:val="001436B9"/>
    <w:rsid w:val="001A2200"/>
    <w:rsid w:val="001A6C59"/>
    <w:rsid w:val="002D1F08"/>
    <w:rsid w:val="002F2DA5"/>
    <w:rsid w:val="0031359C"/>
    <w:rsid w:val="0041553D"/>
    <w:rsid w:val="0043348A"/>
    <w:rsid w:val="005047C5"/>
    <w:rsid w:val="00572738"/>
    <w:rsid w:val="006701FA"/>
    <w:rsid w:val="00745386"/>
    <w:rsid w:val="007C454C"/>
    <w:rsid w:val="00845D44"/>
    <w:rsid w:val="00854886"/>
    <w:rsid w:val="0087239E"/>
    <w:rsid w:val="008C1A66"/>
    <w:rsid w:val="008E3775"/>
    <w:rsid w:val="00A84BE8"/>
    <w:rsid w:val="00BB6880"/>
    <w:rsid w:val="00C21B4B"/>
    <w:rsid w:val="00DF7AB9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27</cp:revision>
  <dcterms:created xsi:type="dcterms:W3CDTF">2023-05-29T15:40:00Z</dcterms:created>
  <dcterms:modified xsi:type="dcterms:W3CDTF">2026-02-18T14:08:00Z</dcterms:modified>
</cp:coreProperties>
</file>